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FEB5" w14:textId="77777777" w:rsidR="00E825C6" w:rsidRDefault="00E825C6">
      <w:pPr>
        <w:pStyle w:val="CM5"/>
        <w:jc w:val="center"/>
        <w:rPr>
          <w:rFonts w:cs="Verdana"/>
          <w:color w:val="000000"/>
          <w:sz w:val="28"/>
          <w:szCs w:val="28"/>
        </w:rPr>
      </w:pPr>
      <w:r>
        <w:rPr>
          <w:rFonts w:cs="Verdana"/>
          <w:b/>
          <w:bCs/>
          <w:color w:val="000000"/>
          <w:sz w:val="28"/>
          <w:szCs w:val="28"/>
        </w:rPr>
        <w:t xml:space="preserve">GRADO EN INGENIERÍA QUÍMICA </w:t>
      </w:r>
    </w:p>
    <w:p w14:paraId="23065A7F" w14:textId="2AB4BE62" w:rsidR="00E825C6" w:rsidRDefault="00E825C6">
      <w:pPr>
        <w:pStyle w:val="CM5"/>
        <w:spacing w:line="276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SO 20</w:t>
      </w:r>
      <w:r w:rsidR="00082BE6">
        <w:rPr>
          <w:rFonts w:ascii="Arial" w:hAnsi="Arial" w:cs="Arial"/>
          <w:color w:val="000000"/>
        </w:rPr>
        <w:t>2</w:t>
      </w:r>
      <w:r w:rsidR="006E02BF">
        <w:rPr>
          <w:rFonts w:ascii="Arial" w:hAnsi="Arial" w:cs="Arial"/>
          <w:color w:val="000000"/>
        </w:rPr>
        <w:t>4</w:t>
      </w:r>
      <w:r w:rsidR="00507427">
        <w:rPr>
          <w:rFonts w:ascii="Arial" w:hAnsi="Arial" w:cs="Arial"/>
          <w:color w:val="000000"/>
        </w:rPr>
        <w:t>-20</w:t>
      </w:r>
      <w:r w:rsidR="00082BE6">
        <w:rPr>
          <w:rFonts w:ascii="Arial" w:hAnsi="Arial" w:cs="Arial"/>
          <w:color w:val="000000"/>
        </w:rPr>
        <w:t>2</w:t>
      </w:r>
      <w:r w:rsidR="006E02BF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</w:t>
      </w:r>
    </w:p>
    <w:p w14:paraId="45CA6D9D" w14:textId="77777777" w:rsidR="005473B4" w:rsidRDefault="00E825C6" w:rsidP="00507427">
      <w:pPr>
        <w:pStyle w:val="CM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BAJO FIN DE GRADO</w:t>
      </w:r>
    </w:p>
    <w:p w14:paraId="01DBF1B6" w14:textId="77777777" w:rsidR="00E825C6" w:rsidRDefault="00E825C6" w:rsidP="00507427">
      <w:pPr>
        <w:pStyle w:val="CM2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FORME DEL TUTOR </w:t>
      </w:r>
    </w:p>
    <w:p w14:paraId="4BD40161" w14:textId="458C871D" w:rsidR="00CF37B8" w:rsidRPr="00CF37B8" w:rsidRDefault="00E825C6" w:rsidP="00CF37B8">
      <w:pPr>
        <w:pStyle w:val="CM3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LUMNO:</w:t>
      </w:r>
      <w:r w:rsidR="009E53F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B39C802" w14:textId="77777777" w:rsidR="00E74DA1" w:rsidRDefault="00E825C6" w:rsidP="00CF37B8">
      <w:pPr>
        <w:pStyle w:val="CM3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13C06">
        <w:rPr>
          <w:rFonts w:ascii="Arial" w:hAnsi="Arial" w:cs="Arial"/>
          <w:b/>
          <w:bCs/>
          <w:color w:val="000000"/>
          <w:sz w:val="20"/>
          <w:szCs w:val="20"/>
        </w:rPr>
        <w:t>TÍTULO DEL TFG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</w:p>
    <w:p w14:paraId="46D20DF4" w14:textId="7A927DCB" w:rsidR="00E825C6" w:rsidRDefault="00E825C6" w:rsidP="00CF37B8">
      <w:pPr>
        <w:pStyle w:val="CM3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UTOR</w:t>
      </w:r>
      <w:r w:rsidR="009918A8">
        <w:rPr>
          <w:rFonts w:ascii="Arial" w:hAnsi="Arial" w:cs="Arial"/>
          <w:b/>
          <w:bCs/>
          <w:color w:val="000000"/>
          <w:sz w:val="20"/>
          <w:szCs w:val="20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</w:p>
    <w:p w14:paraId="036E1386" w14:textId="08790277" w:rsidR="00E825C6" w:rsidRDefault="00E825C6">
      <w:pPr>
        <w:pStyle w:val="CM7"/>
        <w:jc w:val="center"/>
        <w:rPr>
          <w:rFonts w:cs="Verdana"/>
          <w:color w:val="000000"/>
          <w:sz w:val="22"/>
          <w:szCs w:val="22"/>
        </w:rPr>
      </w:pPr>
      <w:r>
        <w:rPr>
          <w:rFonts w:cs="Verdana"/>
          <w:b/>
          <w:bCs/>
          <w:color w:val="000000"/>
          <w:sz w:val="22"/>
          <w:szCs w:val="22"/>
        </w:rPr>
        <w:t xml:space="preserve">Evaluación </w:t>
      </w:r>
      <w:r w:rsidR="009918A8">
        <w:rPr>
          <w:rFonts w:cs="Verdana"/>
          <w:b/>
          <w:bCs/>
          <w:color w:val="000000"/>
          <w:sz w:val="22"/>
          <w:szCs w:val="22"/>
        </w:rPr>
        <w:t>de los</w:t>
      </w:r>
      <w:r w:rsidR="00727CB0">
        <w:rPr>
          <w:rFonts w:cs="Verdana"/>
          <w:b/>
          <w:bCs/>
          <w:color w:val="000000"/>
          <w:sz w:val="22"/>
          <w:szCs w:val="22"/>
        </w:rPr>
        <w:t xml:space="preserve"> </w:t>
      </w:r>
      <w:r w:rsidR="009918A8">
        <w:rPr>
          <w:rFonts w:cs="Verdana"/>
          <w:b/>
          <w:bCs/>
          <w:color w:val="000000"/>
          <w:sz w:val="22"/>
          <w:szCs w:val="22"/>
        </w:rPr>
        <w:t xml:space="preserve">profesores </w:t>
      </w:r>
      <w:r>
        <w:rPr>
          <w:rFonts w:cs="Verdana"/>
          <w:b/>
          <w:bCs/>
          <w:color w:val="000000"/>
          <w:sz w:val="22"/>
          <w:szCs w:val="22"/>
        </w:rPr>
        <w:t>tutor</w:t>
      </w:r>
      <w:r w:rsidR="009918A8">
        <w:rPr>
          <w:rFonts w:cs="Verdana"/>
          <w:b/>
          <w:bCs/>
          <w:color w:val="000000"/>
          <w:sz w:val="22"/>
          <w:szCs w:val="22"/>
        </w:rPr>
        <w:t>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993"/>
        <w:gridCol w:w="992"/>
        <w:gridCol w:w="992"/>
        <w:gridCol w:w="992"/>
        <w:gridCol w:w="1008"/>
      </w:tblGrid>
      <w:tr w:rsidR="00590D64" w14:paraId="75DE9E44" w14:textId="77777777" w:rsidTr="004B485B">
        <w:trPr>
          <w:trHeight w:val="569"/>
        </w:trPr>
        <w:tc>
          <w:tcPr>
            <w:tcW w:w="237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0EFB2E7" w14:textId="77777777" w:rsidR="00590D64" w:rsidRPr="004E0F16" w:rsidRDefault="00590D64" w:rsidP="000D1AEC">
            <w:pPr>
              <w:pStyle w:val="Default"/>
              <w:jc w:val="center"/>
              <w:rPr>
                <w:sz w:val="22"/>
                <w:szCs w:val="22"/>
              </w:rPr>
            </w:pPr>
            <w:r w:rsidRPr="004E0F16">
              <w:rPr>
                <w:sz w:val="22"/>
                <w:szCs w:val="22"/>
              </w:rPr>
              <w:t>Criterio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6AF1CBC" w14:textId="77777777" w:rsidR="00590D64" w:rsidRPr="004E0F16" w:rsidRDefault="00590D64" w:rsidP="000D1AEC">
            <w:pPr>
              <w:pStyle w:val="Default"/>
              <w:jc w:val="center"/>
              <w:rPr>
                <w:sz w:val="22"/>
                <w:szCs w:val="22"/>
              </w:rPr>
            </w:pPr>
            <w:r w:rsidRPr="004E0F16">
              <w:rPr>
                <w:sz w:val="22"/>
                <w:szCs w:val="22"/>
              </w:rPr>
              <w:t>Ponderación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6EE49D0" w14:textId="77777777" w:rsidR="00590D64" w:rsidRPr="004E0F16" w:rsidRDefault="00590D64" w:rsidP="000D1AEC">
            <w:pPr>
              <w:pStyle w:val="Default"/>
              <w:jc w:val="center"/>
              <w:rPr>
                <w:sz w:val="22"/>
                <w:szCs w:val="22"/>
              </w:rPr>
            </w:pPr>
            <w:r w:rsidRPr="004E0F16">
              <w:rPr>
                <w:sz w:val="22"/>
                <w:szCs w:val="22"/>
              </w:rPr>
              <w:t>SB</w:t>
            </w:r>
          </w:p>
          <w:p w14:paraId="6E929198" w14:textId="77777777" w:rsidR="00590D64" w:rsidRPr="004E0F16" w:rsidRDefault="00590D64" w:rsidP="000D1AEC">
            <w:pPr>
              <w:pStyle w:val="Default"/>
              <w:jc w:val="center"/>
              <w:rPr>
                <w:sz w:val="22"/>
                <w:szCs w:val="22"/>
              </w:rPr>
            </w:pPr>
            <w:r w:rsidRPr="004E0F16">
              <w:rPr>
                <w:sz w:val="22"/>
                <w:szCs w:val="22"/>
              </w:rPr>
              <w:t>(9-10)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7E856AE" w14:textId="77777777" w:rsidR="00590D64" w:rsidRPr="004E0F16" w:rsidRDefault="00590D64" w:rsidP="000D1AEC">
            <w:pPr>
              <w:pStyle w:val="Default"/>
              <w:jc w:val="center"/>
              <w:rPr>
                <w:sz w:val="22"/>
                <w:szCs w:val="22"/>
              </w:rPr>
            </w:pPr>
            <w:r w:rsidRPr="004E0F16">
              <w:rPr>
                <w:sz w:val="22"/>
                <w:szCs w:val="22"/>
              </w:rPr>
              <w:t>NP</w:t>
            </w:r>
          </w:p>
          <w:p w14:paraId="7751F865" w14:textId="77777777" w:rsidR="00590D64" w:rsidRPr="004E0F16" w:rsidRDefault="00590D64" w:rsidP="000D1AEC">
            <w:pPr>
              <w:pStyle w:val="Default"/>
              <w:jc w:val="center"/>
              <w:rPr>
                <w:sz w:val="22"/>
                <w:szCs w:val="22"/>
              </w:rPr>
            </w:pPr>
            <w:r w:rsidRPr="004E0F16">
              <w:rPr>
                <w:sz w:val="22"/>
                <w:szCs w:val="22"/>
              </w:rPr>
              <w:t>(7-8)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EB33AD2" w14:textId="77777777" w:rsidR="00590D64" w:rsidRPr="004E0F16" w:rsidRDefault="00590D64" w:rsidP="000D1AEC">
            <w:pPr>
              <w:pStyle w:val="Default"/>
              <w:jc w:val="center"/>
              <w:rPr>
                <w:sz w:val="22"/>
                <w:szCs w:val="22"/>
              </w:rPr>
            </w:pPr>
            <w:r w:rsidRPr="004E0F16">
              <w:rPr>
                <w:sz w:val="22"/>
                <w:szCs w:val="22"/>
              </w:rPr>
              <w:t>AT</w:t>
            </w:r>
          </w:p>
          <w:p w14:paraId="5CE45524" w14:textId="77777777" w:rsidR="00590D64" w:rsidRPr="004E0F16" w:rsidRDefault="00590D64" w:rsidP="000D1AEC">
            <w:pPr>
              <w:pStyle w:val="Default"/>
              <w:jc w:val="center"/>
              <w:rPr>
                <w:sz w:val="22"/>
                <w:szCs w:val="22"/>
              </w:rPr>
            </w:pPr>
            <w:r w:rsidRPr="004E0F16">
              <w:rPr>
                <w:sz w:val="22"/>
                <w:szCs w:val="22"/>
              </w:rPr>
              <w:t>(5-6)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EA33187" w14:textId="77777777" w:rsidR="00590D64" w:rsidRPr="004E0F16" w:rsidRDefault="00590D64" w:rsidP="000D1AEC">
            <w:pPr>
              <w:pStyle w:val="Default"/>
              <w:jc w:val="center"/>
              <w:rPr>
                <w:sz w:val="22"/>
                <w:szCs w:val="22"/>
              </w:rPr>
            </w:pPr>
            <w:r w:rsidRPr="004E0F16">
              <w:rPr>
                <w:sz w:val="22"/>
                <w:szCs w:val="22"/>
              </w:rPr>
              <w:t>SS</w:t>
            </w:r>
          </w:p>
          <w:p w14:paraId="15AFCDA7" w14:textId="77777777" w:rsidR="00590D64" w:rsidRPr="004E0F16" w:rsidRDefault="00590D64" w:rsidP="000D1AEC">
            <w:pPr>
              <w:pStyle w:val="Default"/>
              <w:jc w:val="center"/>
              <w:rPr>
                <w:sz w:val="22"/>
                <w:szCs w:val="22"/>
              </w:rPr>
            </w:pPr>
            <w:r w:rsidRPr="004E0F16">
              <w:rPr>
                <w:sz w:val="22"/>
                <w:szCs w:val="22"/>
              </w:rPr>
              <w:t>(0-4)</w:t>
            </w:r>
          </w:p>
        </w:tc>
        <w:tc>
          <w:tcPr>
            <w:tcW w:w="1008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4714FB2" w14:textId="77777777" w:rsidR="00590D64" w:rsidRPr="004E0F16" w:rsidRDefault="00590D64" w:rsidP="000D1AEC">
            <w:pPr>
              <w:pStyle w:val="Default"/>
              <w:jc w:val="center"/>
              <w:rPr>
                <w:sz w:val="22"/>
                <w:szCs w:val="22"/>
              </w:rPr>
            </w:pPr>
            <w:r w:rsidRPr="004E0F16">
              <w:rPr>
                <w:sz w:val="22"/>
                <w:szCs w:val="22"/>
              </w:rPr>
              <w:t>Nota</w:t>
            </w:r>
          </w:p>
          <w:p w14:paraId="5A0B12D7" w14:textId="77777777" w:rsidR="00590D64" w:rsidRPr="004E0F16" w:rsidRDefault="00590D64" w:rsidP="000D1AE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90D64" w14:paraId="1E7BDE6A" w14:textId="77777777" w:rsidTr="00CF15FC">
        <w:tc>
          <w:tcPr>
            <w:tcW w:w="2376" w:type="dxa"/>
            <w:tcBorders>
              <w:left w:val="thinThickSmallGap" w:sz="24" w:space="0" w:color="auto"/>
            </w:tcBorders>
            <w:vAlign w:val="bottom"/>
          </w:tcPr>
          <w:p w14:paraId="786A8093" w14:textId="77777777" w:rsidR="00590D64" w:rsidRPr="004E0F16" w:rsidRDefault="00590D64" w:rsidP="000D1AEC">
            <w:pPr>
              <w:pStyle w:val="Default"/>
              <w:jc w:val="right"/>
              <w:rPr>
                <w:i/>
                <w:sz w:val="22"/>
                <w:szCs w:val="22"/>
              </w:rPr>
            </w:pPr>
            <w:r w:rsidRPr="004E0F16">
              <w:rPr>
                <w:i/>
                <w:sz w:val="22"/>
                <w:szCs w:val="22"/>
              </w:rPr>
              <w:t>Asistencia y cumplimiento de la planificación del trabajo</w:t>
            </w:r>
            <w:r w:rsidR="004B485B">
              <w:rPr>
                <w:i/>
                <w:sz w:val="22"/>
                <w:szCs w:val="22"/>
              </w:rPr>
              <w:t xml:space="preserve"> (plazos)</w:t>
            </w:r>
          </w:p>
        </w:tc>
        <w:tc>
          <w:tcPr>
            <w:tcW w:w="1701" w:type="dxa"/>
            <w:vAlign w:val="center"/>
          </w:tcPr>
          <w:p w14:paraId="28D37A92" w14:textId="77777777" w:rsidR="00590D64" w:rsidRDefault="00291D2C" w:rsidP="009554CD">
            <w:pPr>
              <w:pStyle w:val="Default"/>
              <w:jc w:val="center"/>
            </w:pPr>
            <w:r>
              <w:t>5%</w:t>
            </w:r>
          </w:p>
        </w:tc>
        <w:tc>
          <w:tcPr>
            <w:tcW w:w="993" w:type="dxa"/>
            <w:vAlign w:val="center"/>
          </w:tcPr>
          <w:p w14:paraId="5411ED8F" w14:textId="77777777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14:paraId="4ED35B78" w14:textId="5A2E6384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14:paraId="1D68E03D" w14:textId="4E70DDDA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14:paraId="5B6F4F3D" w14:textId="0BF47A29" w:rsidR="00590D64" w:rsidRDefault="00590D64" w:rsidP="00CF15FC">
            <w:pPr>
              <w:pStyle w:val="Default"/>
              <w:jc w:val="center"/>
            </w:pPr>
          </w:p>
        </w:tc>
        <w:tc>
          <w:tcPr>
            <w:tcW w:w="1008" w:type="dxa"/>
            <w:tcBorders>
              <w:right w:val="thickThinSmallGap" w:sz="24" w:space="0" w:color="auto"/>
            </w:tcBorders>
            <w:vAlign w:val="center"/>
          </w:tcPr>
          <w:p w14:paraId="583FB126" w14:textId="13ADC1E7" w:rsidR="00590D64" w:rsidRDefault="00590D64" w:rsidP="00CF15FC">
            <w:pPr>
              <w:pStyle w:val="Default"/>
              <w:jc w:val="center"/>
            </w:pPr>
          </w:p>
        </w:tc>
      </w:tr>
      <w:tr w:rsidR="00590D64" w14:paraId="390D1A5E" w14:textId="77777777" w:rsidTr="00CF15FC">
        <w:tc>
          <w:tcPr>
            <w:tcW w:w="2376" w:type="dxa"/>
            <w:tcBorders>
              <w:left w:val="thinThickSmallGap" w:sz="24" w:space="0" w:color="auto"/>
            </w:tcBorders>
            <w:vAlign w:val="center"/>
          </w:tcPr>
          <w:p w14:paraId="111059A9" w14:textId="77777777" w:rsidR="00590D64" w:rsidRPr="004E0F16" w:rsidRDefault="00590D64" w:rsidP="000D1AEC">
            <w:pPr>
              <w:pStyle w:val="Default"/>
              <w:jc w:val="right"/>
              <w:rPr>
                <w:i/>
                <w:sz w:val="22"/>
                <w:szCs w:val="22"/>
              </w:rPr>
            </w:pPr>
            <w:r w:rsidRPr="004E0F16">
              <w:rPr>
                <w:i/>
                <w:sz w:val="22"/>
                <w:szCs w:val="22"/>
              </w:rPr>
              <w:t>Manejo de la bibliografía</w:t>
            </w:r>
          </w:p>
        </w:tc>
        <w:tc>
          <w:tcPr>
            <w:tcW w:w="1701" w:type="dxa"/>
            <w:vAlign w:val="center"/>
          </w:tcPr>
          <w:p w14:paraId="3B4C5102" w14:textId="77777777" w:rsidR="00590D64" w:rsidRDefault="00291D2C" w:rsidP="009554CD">
            <w:pPr>
              <w:pStyle w:val="Default"/>
              <w:jc w:val="center"/>
            </w:pPr>
            <w:r>
              <w:t>10%</w:t>
            </w:r>
          </w:p>
        </w:tc>
        <w:tc>
          <w:tcPr>
            <w:tcW w:w="993" w:type="dxa"/>
            <w:vAlign w:val="center"/>
          </w:tcPr>
          <w:p w14:paraId="79CC7E6F" w14:textId="77777777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14:paraId="351B57D2" w14:textId="797BB11C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14:paraId="7504D18D" w14:textId="4434B844" w:rsidR="00590D64" w:rsidRDefault="00590D64" w:rsidP="00E74DA1">
            <w:pPr>
              <w:pStyle w:val="Default"/>
            </w:pPr>
          </w:p>
        </w:tc>
        <w:tc>
          <w:tcPr>
            <w:tcW w:w="992" w:type="dxa"/>
            <w:vAlign w:val="center"/>
          </w:tcPr>
          <w:p w14:paraId="54E80C40" w14:textId="77777777" w:rsidR="00590D64" w:rsidRDefault="00590D64" w:rsidP="00CF15FC">
            <w:pPr>
              <w:pStyle w:val="Default"/>
              <w:jc w:val="center"/>
            </w:pPr>
          </w:p>
        </w:tc>
        <w:tc>
          <w:tcPr>
            <w:tcW w:w="1008" w:type="dxa"/>
            <w:tcBorders>
              <w:right w:val="thickThinSmallGap" w:sz="24" w:space="0" w:color="auto"/>
            </w:tcBorders>
            <w:vAlign w:val="center"/>
          </w:tcPr>
          <w:p w14:paraId="652AE12B" w14:textId="45F40BF8" w:rsidR="00590D64" w:rsidRDefault="00590D64" w:rsidP="00E74DA1">
            <w:pPr>
              <w:pStyle w:val="Default"/>
            </w:pPr>
          </w:p>
        </w:tc>
      </w:tr>
      <w:tr w:rsidR="00590D64" w14:paraId="36679A35" w14:textId="77777777" w:rsidTr="00CF15FC">
        <w:tc>
          <w:tcPr>
            <w:tcW w:w="2376" w:type="dxa"/>
            <w:tcBorders>
              <w:left w:val="thinThickSmallGap" w:sz="24" w:space="0" w:color="auto"/>
            </w:tcBorders>
            <w:vAlign w:val="center"/>
          </w:tcPr>
          <w:p w14:paraId="46B969A1" w14:textId="77777777" w:rsidR="00590D64" w:rsidRPr="004E0F16" w:rsidRDefault="00590D64" w:rsidP="000D1AEC">
            <w:pPr>
              <w:pStyle w:val="Default"/>
              <w:jc w:val="right"/>
              <w:rPr>
                <w:i/>
                <w:sz w:val="22"/>
                <w:szCs w:val="22"/>
              </w:rPr>
            </w:pPr>
            <w:r w:rsidRPr="004E0F16">
              <w:rPr>
                <w:i/>
                <w:sz w:val="22"/>
                <w:szCs w:val="22"/>
              </w:rPr>
              <w:t>Calidad del trabajo realizado</w:t>
            </w:r>
          </w:p>
        </w:tc>
        <w:tc>
          <w:tcPr>
            <w:tcW w:w="1701" w:type="dxa"/>
            <w:vAlign w:val="center"/>
          </w:tcPr>
          <w:p w14:paraId="52162B64" w14:textId="77777777" w:rsidR="00590D64" w:rsidRDefault="00291D2C" w:rsidP="009554CD">
            <w:pPr>
              <w:pStyle w:val="Default"/>
              <w:jc w:val="center"/>
            </w:pPr>
            <w:r>
              <w:t>40%</w:t>
            </w:r>
          </w:p>
        </w:tc>
        <w:tc>
          <w:tcPr>
            <w:tcW w:w="993" w:type="dxa"/>
            <w:vAlign w:val="center"/>
          </w:tcPr>
          <w:p w14:paraId="378B765E" w14:textId="77777777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14:paraId="7C48C238" w14:textId="77777777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14:paraId="0E4FE8E4" w14:textId="09448497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14:paraId="2AA620C3" w14:textId="3CFF360F" w:rsidR="00590D64" w:rsidRDefault="00590D64" w:rsidP="00CF15FC">
            <w:pPr>
              <w:pStyle w:val="Default"/>
              <w:jc w:val="center"/>
            </w:pPr>
          </w:p>
        </w:tc>
        <w:tc>
          <w:tcPr>
            <w:tcW w:w="1008" w:type="dxa"/>
            <w:tcBorders>
              <w:right w:val="thickThinSmallGap" w:sz="24" w:space="0" w:color="auto"/>
            </w:tcBorders>
            <w:vAlign w:val="center"/>
          </w:tcPr>
          <w:p w14:paraId="42439994" w14:textId="09847ABE" w:rsidR="00590D64" w:rsidRDefault="00590D64" w:rsidP="00E74DA1">
            <w:pPr>
              <w:pStyle w:val="Default"/>
            </w:pPr>
          </w:p>
        </w:tc>
      </w:tr>
      <w:tr w:rsidR="00590D64" w14:paraId="3C9D5060" w14:textId="77777777" w:rsidTr="00CF15FC">
        <w:trPr>
          <w:trHeight w:val="436"/>
        </w:trPr>
        <w:tc>
          <w:tcPr>
            <w:tcW w:w="2376" w:type="dxa"/>
            <w:tcBorders>
              <w:left w:val="thinThickSmallGap" w:sz="24" w:space="0" w:color="auto"/>
            </w:tcBorders>
            <w:vAlign w:val="center"/>
          </w:tcPr>
          <w:p w14:paraId="3F93BC1F" w14:textId="77777777" w:rsidR="00590D64" w:rsidRPr="004E0F16" w:rsidRDefault="00590D64" w:rsidP="000D1AEC">
            <w:pPr>
              <w:pStyle w:val="Default"/>
              <w:jc w:val="right"/>
              <w:rPr>
                <w:i/>
                <w:sz w:val="22"/>
                <w:szCs w:val="22"/>
              </w:rPr>
            </w:pPr>
            <w:r w:rsidRPr="004E0F16">
              <w:rPr>
                <w:i/>
                <w:sz w:val="22"/>
                <w:szCs w:val="22"/>
              </w:rPr>
              <w:t>Progreso en las habilidades</w:t>
            </w:r>
          </w:p>
        </w:tc>
        <w:tc>
          <w:tcPr>
            <w:tcW w:w="1701" w:type="dxa"/>
            <w:vAlign w:val="center"/>
          </w:tcPr>
          <w:p w14:paraId="21A4B513" w14:textId="77777777" w:rsidR="00590D64" w:rsidRDefault="009554CD" w:rsidP="009554CD">
            <w:pPr>
              <w:pStyle w:val="Default"/>
              <w:jc w:val="center"/>
            </w:pPr>
            <w:r>
              <w:t>10%</w:t>
            </w:r>
          </w:p>
        </w:tc>
        <w:tc>
          <w:tcPr>
            <w:tcW w:w="993" w:type="dxa"/>
            <w:vAlign w:val="center"/>
          </w:tcPr>
          <w:p w14:paraId="46C35C24" w14:textId="77777777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14:paraId="4FB29A6F" w14:textId="77777777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14:paraId="11DB677F" w14:textId="358DEE15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14:paraId="291E3E71" w14:textId="77777777" w:rsidR="00590D64" w:rsidRDefault="00590D64" w:rsidP="00CF15FC">
            <w:pPr>
              <w:pStyle w:val="Default"/>
              <w:jc w:val="center"/>
            </w:pPr>
          </w:p>
        </w:tc>
        <w:tc>
          <w:tcPr>
            <w:tcW w:w="1008" w:type="dxa"/>
            <w:tcBorders>
              <w:right w:val="thickThinSmallGap" w:sz="24" w:space="0" w:color="auto"/>
            </w:tcBorders>
            <w:vAlign w:val="center"/>
          </w:tcPr>
          <w:p w14:paraId="084E3D96" w14:textId="1D45BE14" w:rsidR="00590D64" w:rsidRDefault="00590D64" w:rsidP="00E74DA1">
            <w:pPr>
              <w:pStyle w:val="Default"/>
            </w:pPr>
          </w:p>
        </w:tc>
      </w:tr>
      <w:tr w:rsidR="00590D64" w14:paraId="7B0EFB2A" w14:textId="77777777" w:rsidTr="00CF15FC">
        <w:trPr>
          <w:trHeight w:val="544"/>
        </w:trPr>
        <w:tc>
          <w:tcPr>
            <w:tcW w:w="2376" w:type="dxa"/>
            <w:tcBorders>
              <w:left w:val="thinThickSmallGap" w:sz="24" w:space="0" w:color="auto"/>
            </w:tcBorders>
            <w:vAlign w:val="center"/>
          </w:tcPr>
          <w:p w14:paraId="7A214525" w14:textId="77777777" w:rsidR="00590D64" w:rsidRPr="004B485B" w:rsidRDefault="00590D64" w:rsidP="000D1AEC">
            <w:pPr>
              <w:pStyle w:val="Default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4E0F16">
              <w:rPr>
                <w:i/>
                <w:sz w:val="22"/>
                <w:szCs w:val="22"/>
              </w:rPr>
              <w:t>Aptitudes</w:t>
            </w:r>
            <w:r>
              <w:rPr>
                <w:i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69668736" w14:textId="77777777" w:rsidR="00590D64" w:rsidRDefault="009554CD" w:rsidP="009554CD">
            <w:pPr>
              <w:pStyle w:val="Default"/>
              <w:jc w:val="center"/>
            </w:pPr>
            <w:r>
              <w:t>10%</w:t>
            </w:r>
          </w:p>
        </w:tc>
        <w:tc>
          <w:tcPr>
            <w:tcW w:w="993" w:type="dxa"/>
            <w:vAlign w:val="center"/>
          </w:tcPr>
          <w:p w14:paraId="1D5E1CAE" w14:textId="77777777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14:paraId="3E7EEE91" w14:textId="4CD672C0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14:paraId="269302B9" w14:textId="20F36C41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14:paraId="70DC4912" w14:textId="77777777" w:rsidR="00590D64" w:rsidRDefault="00590D64" w:rsidP="00CF15FC">
            <w:pPr>
              <w:pStyle w:val="Default"/>
              <w:jc w:val="center"/>
            </w:pPr>
          </w:p>
        </w:tc>
        <w:tc>
          <w:tcPr>
            <w:tcW w:w="1008" w:type="dxa"/>
            <w:tcBorders>
              <w:right w:val="thickThinSmallGap" w:sz="24" w:space="0" w:color="auto"/>
            </w:tcBorders>
            <w:vAlign w:val="center"/>
          </w:tcPr>
          <w:p w14:paraId="4DEC3DE3" w14:textId="2D91C2D0" w:rsidR="00590D64" w:rsidRDefault="00590D64" w:rsidP="00E74DA1">
            <w:pPr>
              <w:pStyle w:val="Default"/>
            </w:pPr>
          </w:p>
        </w:tc>
      </w:tr>
      <w:tr w:rsidR="00590D64" w14:paraId="11FCC162" w14:textId="77777777" w:rsidTr="00CF15FC">
        <w:tc>
          <w:tcPr>
            <w:tcW w:w="2376" w:type="dxa"/>
            <w:tcBorders>
              <w:left w:val="thinThickSmallGap" w:sz="24" w:space="0" w:color="auto"/>
            </w:tcBorders>
            <w:vAlign w:val="center"/>
          </w:tcPr>
          <w:p w14:paraId="08C661F6" w14:textId="77777777" w:rsidR="00590D64" w:rsidRPr="004E0F16" w:rsidRDefault="00590D64" w:rsidP="000D1AEC">
            <w:pPr>
              <w:pStyle w:val="Default"/>
              <w:jc w:val="right"/>
              <w:rPr>
                <w:i/>
                <w:sz w:val="22"/>
                <w:szCs w:val="22"/>
              </w:rPr>
            </w:pPr>
            <w:r w:rsidRPr="004E0F16">
              <w:rPr>
                <w:i/>
                <w:sz w:val="22"/>
                <w:szCs w:val="22"/>
              </w:rPr>
              <w:t>Capacidad de aprendizaje autónomo</w:t>
            </w:r>
          </w:p>
        </w:tc>
        <w:tc>
          <w:tcPr>
            <w:tcW w:w="1701" w:type="dxa"/>
            <w:vAlign w:val="center"/>
          </w:tcPr>
          <w:p w14:paraId="3DA8DCD4" w14:textId="77777777" w:rsidR="00590D64" w:rsidRDefault="009554CD" w:rsidP="009554CD">
            <w:pPr>
              <w:pStyle w:val="Default"/>
              <w:jc w:val="center"/>
            </w:pPr>
            <w:r>
              <w:t>5%</w:t>
            </w:r>
          </w:p>
        </w:tc>
        <w:tc>
          <w:tcPr>
            <w:tcW w:w="993" w:type="dxa"/>
            <w:vAlign w:val="center"/>
          </w:tcPr>
          <w:p w14:paraId="122C8F47" w14:textId="77777777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14:paraId="52815D99" w14:textId="67C671FA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14:paraId="47F0A95F" w14:textId="77777777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14:paraId="769E85D6" w14:textId="77777777" w:rsidR="00590D64" w:rsidRDefault="00590D64" w:rsidP="00CF15FC">
            <w:pPr>
              <w:pStyle w:val="Default"/>
              <w:jc w:val="center"/>
            </w:pPr>
          </w:p>
        </w:tc>
        <w:tc>
          <w:tcPr>
            <w:tcW w:w="1008" w:type="dxa"/>
            <w:tcBorders>
              <w:right w:val="thickThinSmallGap" w:sz="24" w:space="0" w:color="auto"/>
            </w:tcBorders>
            <w:vAlign w:val="center"/>
          </w:tcPr>
          <w:p w14:paraId="3A816B43" w14:textId="34876ED0" w:rsidR="00590D64" w:rsidRDefault="00590D64" w:rsidP="00E74DA1">
            <w:pPr>
              <w:pStyle w:val="Default"/>
            </w:pPr>
          </w:p>
        </w:tc>
      </w:tr>
      <w:tr w:rsidR="00590D64" w14:paraId="26F8C935" w14:textId="77777777" w:rsidTr="00CF15FC">
        <w:tc>
          <w:tcPr>
            <w:tcW w:w="237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893907D" w14:textId="77777777" w:rsidR="00590D64" w:rsidRPr="004E0F16" w:rsidRDefault="00590D64" w:rsidP="000D1AEC">
            <w:pPr>
              <w:pStyle w:val="Default"/>
              <w:jc w:val="right"/>
              <w:rPr>
                <w:i/>
                <w:sz w:val="22"/>
                <w:szCs w:val="22"/>
              </w:rPr>
            </w:pPr>
            <w:r w:rsidRPr="004E0F16">
              <w:rPr>
                <w:i/>
                <w:sz w:val="22"/>
                <w:szCs w:val="22"/>
              </w:rPr>
              <w:t>Conocimiento alcanzado en el campo de estud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1AD49E" w14:textId="77777777" w:rsidR="00590D64" w:rsidRDefault="009554CD" w:rsidP="009554CD">
            <w:pPr>
              <w:pStyle w:val="Default"/>
              <w:jc w:val="center"/>
            </w:pPr>
            <w:r>
              <w:t>10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5B76A1" w14:textId="77777777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E2F866" w14:textId="430F7CD4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6028D6" w14:textId="77777777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0B7408" w14:textId="77777777" w:rsidR="00590D64" w:rsidRDefault="00590D64" w:rsidP="00CF15FC">
            <w:pPr>
              <w:pStyle w:val="Default"/>
              <w:jc w:val="center"/>
            </w:pPr>
          </w:p>
        </w:tc>
        <w:tc>
          <w:tcPr>
            <w:tcW w:w="100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6F2C06" w14:textId="42FB5321" w:rsidR="00590D64" w:rsidRDefault="00590D64" w:rsidP="00E74DA1">
            <w:pPr>
              <w:pStyle w:val="Default"/>
            </w:pPr>
          </w:p>
        </w:tc>
      </w:tr>
      <w:tr w:rsidR="00590D64" w14:paraId="07BB17DC" w14:textId="77777777" w:rsidTr="00CF15FC">
        <w:tc>
          <w:tcPr>
            <w:tcW w:w="2376" w:type="dxa"/>
            <w:tcBorders>
              <w:left w:val="thinThickSmallGap" w:sz="24" w:space="0" w:color="auto"/>
              <w:bottom w:val="thinThickSmallGap" w:sz="24" w:space="0" w:color="auto"/>
            </w:tcBorders>
            <w:vAlign w:val="bottom"/>
          </w:tcPr>
          <w:p w14:paraId="314BC6BA" w14:textId="77777777" w:rsidR="00590D64" w:rsidRPr="004E0F16" w:rsidRDefault="00590D64" w:rsidP="000D1AEC">
            <w:pPr>
              <w:pStyle w:val="Default"/>
              <w:jc w:val="right"/>
              <w:rPr>
                <w:i/>
                <w:sz w:val="22"/>
                <w:szCs w:val="22"/>
              </w:rPr>
            </w:pPr>
            <w:r w:rsidRPr="004E0F16">
              <w:rPr>
                <w:i/>
                <w:sz w:val="22"/>
                <w:szCs w:val="22"/>
              </w:rPr>
              <w:t>Aspectos formales de la memoria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14:paraId="4313AA8E" w14:textId="77777777" w:rsidR="00590D64" w:rsidRDefault="009554CD" w:rsidP="009554CD">
            <w:pPr>
              <w:pStyle w:val="Default"/>
              <w:jc w:val="center"/>
            </w:pPr>
            <w:r>
              <w:t>10%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vAlign w:val="center"/>
          </w:tcPr>
          <w:p w14:paraId="6482F362" w14:textId="77777777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14:paraId="0EBFE2BA" w14:textId="5DEDCC16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14:paraId="7269B12A" w14:textId="358CBE2C" w:rsidR="00590D64" w:rsidRDefault="00590D64" w:rsidP="00CF15FC">
            <w:pPr>
              <w:pStyle w:val="Default"/>
              <w:jc w:val="center"/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14:paraId="5BBE8FEB" w14:textId="77777777" w:rsidR="00590D64" w:rsidRDefault="00590D64" w:rsidP="00CF15FC">
            <w:pPr>
              <w:pStyle w:val="Default"/>
              <w:jc w:val="center"/>
            </w:pPr>
          </w:p>
        </w:tc>
        <w:tc>
          <w:tcPr>
            <w:tcW w:w="1008" w:type="dxa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38A4075C" w14:textId="2F748F7A" w:rsidR="00590D64" w:rsidRDefault="00590D64" w:rsidP="00E74DA1">
            <w:pPr>
              <w:pStyle w:val="Default"/>
            </w:pPr>
          </w:p>
        </w:tc>
      </w:tr>
      <w:tr w:rsidR="00590D64" w14:paraId="70C2ADE4" w14:textId="77777777" w:rsidTr="00CF15FC">
        <w:trPr>
          <w:trHeight w:val="608"/>
        </w:trPr>
        <w:tc>
          <w:tcPr>
            <w:tcW w:w="237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F8F18AE" w14:textId="77777777" w:rsidR="00590D64" w:rsidRPr="004E0F16" w:rsidRDefault="00590D64" w:rsidP="00590D64">
            <w:pPr>
              <w:pStyle w:val="Default"/>
              <w:jc w:val="right"/>
              <w:rPr>
                <w:i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FB2A92C" w14:textId="77777777" w:rsidR="00590D64" w:rsidRDefault="00590D64" w:rsidP="00590D64">
            <w:pPr>
              <w:pStyle w:val="Default"/>
            </w:pPr>
          </w:p>
        </w:tc>
        <w:tc>
          <w:tcPr>
            <w:tcW w:w="99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410CE49" w14:textId="77777777" w:rsidR="00590D64" w:rsidRDefault="00590D64" w:rsidP="00590D64">
            <w:pPr>
              <w:pStyle w:val="Default"/>
            </w:pP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</w:tcPr>
          <w:p w14:paraId="33C67D12" w14:textId="77777777" w:rsidR="00590D64" w:rsidRDefault="00590D64" w:rsidP="00590D64">
            <w:pPr>
              <w:pStyle w:val="Default"/>
            </w:pPr>
          </w:p>
          <w:p w14:paraId="60B8D801" w14:textId="77777777" w:rsidR="00590D64" w:rsidRPr="004E0F16" w:rsidRDefault="00590D64" w:rsidP="00590D64">
            <w:pPr>
              <w:pStyle w:val="Default"/>
              <w:rPr>
                <w:sz w:val="22"/>
                <w:szCs w:val="22"/>
              </w:rPr>
            </w:pPr>
            <w:r w:rsidRPr="004E0F16">
              <w:rPr>
                <w:sz w:val="22"/>
                <w:szCs w:val="22"/>
              </w:rPr>
              <w:t>Calificació</w:t>
            </w:r>
            <w:r>
              <w:rPr>
                <w:sz w:val="22"/>
                <w:szCs w:val="22"/>
              </w:rPr>
              <w:t xml:space="preserve">n </w:t>
            </w:r>
            <w:r w:rsidRPr="004E0F16">
              <w:rPr>
                <w:sz w:val="22"/>
                <w:szCs w:val="22"/>
              </w:rPr>
              <w:t>final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E438E9B" w14:textId="73687F8A" w:rsidR="00590D64" w:rsidRDefault="00590D64" w:rsidP="00CF15FC">
            <w:pPr>
              <w:pStyle w:val="Default"/>
              <w:jc w:val="center"/>
            </w:pPr>
          </w:p>
        </w:tc>
      </w:tr>
    </w:tbl>
    <w:p w14:paraId="7795FF02" w14:textId="77777777" w:rsidR="00B71DF0" w:rsidRPr="00ED38C4" w:rsidRDefault="00B71DF0" w:rsidP="00B71DF0">
      <w:pPr>
        <w:pStyle w:val="Default"/>
      </w:pPr>
      <w:r w:rsidRPr="00113C06">
        <w:rPr>
          <w:sz w:val="22"/>
          <w:szCs w:val="22"/>
          <w:vertAlign w:val="superscript"/>
        </w:rPr>
        <w:t>1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Motivación</w:t>
      </w:r>
      <w:proofErr w:type="gramEnd"/>
      <w:r>
        <w:rPr>
          <w:sz w:val="20"/>
          <w:szCs w:val="20"/>
        </w:rPr>
        <w:t>, iniciativa, responsabilidad, creatividad, receptividad a críticas, etc.</w:t>
      </w:r>
    </w:p>
    <w:p w14:paraId="4921E88E" w14:textId="60F0BE3E" w:rsidR="00113C06" w:rsidRDefault="00E825C6" w:rsidP="00082BE6">
      <w:pPr>
        <w:pStyle w:val="CM8"/>
        <w:spacing w:after="120" w:line="360" w:lineRule="auto"/>
        <w:rPr>
          <w:rFonts w:cs="Verdana"/>
          <w:b/>
          <w:bCs/>
          <w:color w:val="000000"/>
          <w:sz w:val="20"/>
          <w:szCs w:val="20"/>
        </w:rPr>
      </w:pPr>
      <w:r>
        <w:rPr>
          <w:rFonts w:cs="Verdana"/>
          <w:b/>
          <w:bCs/>
          <w:color w:val="000000"/>
          <w:sz w:val="20"/>
          <w:szCs w:val="20"/>
        </w:rPr>
        <w:t>OBSERVACIONES:</w:t>
      </w:r>
    </w:p>
    <w:p w14:paraId="0EBF4723" w14:textId="5B18D1CB" w:rsidR="00B2607C" w:rsidRDefault="00B2607C" w:rsidP="00B2607C">
      <w:pPr>
        <w:pStyle w:val="Default"/>
      </w:pPr>
    </w:p>
    <w:p w14:paraId="62354EE8" w14:textId="32210548" w:rsidR="00B2607C" w:rsidRDefault="00B2607C" w:rsidP="00B2607C">
      <w:pPr>
        <w:pStyle w:val="Default"/>
      </w:pPr>
    </w:p>
    <w:p w14:paraId="37D45D52" w14:textId="690CD52C" w:rsidR="00B2607C" w:rsidRDefault="00B2607C" w:rsidP="00B2607C">
      <w:pPr>
        <w:pStyle w:val="Default"/>
      </w:pPr>
    </w:p>
    <w:p w14:paraId="2C5AF6A4" w14:textId="38B4BC82" w:rsidR="00B2607C" w:rsidRDefault="00B2607C" w:rsidP="00B2607C">
      <w:pPr>
        <w:pStyle w:val="Default"/>
      </w:pPr>
    </w:p>
    <w:p w14:paraId="08B09348" w14:textId="790EF2A4" w:rsidR="00B2607C" w:rsidRDefault="00B2607C" w:rsidP="00B2607C">
      <w:pPr>
        <w:pStyle w:val="Default"/>
      </w:pPr>
    </w:p>
    <w:p w14:paraId="4D7F7457" w14:textId="77777777" w:rsidR="00B2607C" w:rsidRPr="00B2607C" w:rsidRDefault="00B2607C" w:rsidP="00B2607C">
      <w:pPr>
        <w:pStyle w:val="Default"/>
      </w:pPr>
    </w:p>
    <w:p w14:paraId="5E5C0853" w14:textId="77777777" w:rsidR="00082BE6" w:rsidRDefault="00E825C6" w:rsidP="00507427">
      <w:pPr>
        <w:pStyle w:val="CM8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lastRenderedPageBreak/>
        <w:t>Firma del</w:t>
      </w:r>
      <w:r w:rsidR="00113C06">
        <w:rPr>
          <w:rFonts w:cs="Verdana"/>
          <w:color w:val="000000"/>
          <w:sz w:val="20"/>
          <w:szCs w:val="20"/>
        </w:rPr>
        <w:t xml:space="preserve">/de los profesores </w:t>
      </w:r>
      <w:r>
        <w:rPr>
          <w:rFonts w:cs="Verdana"/>
          <w:color w:val="000000"/>
          <w:sz w:val="20"/>
          <w:szCs w:val="20"/>
        </w:rPr>
        <w:t>tutor</w:t>
      </w:r>
      <w:r w:rsidR="00113C06">
        <w:rPr>
          <w:rFonts w:cs="Verdana"/>
          <w:color w:val="000000"/>
          <w:sz w:val="20"/>
          <w:szCs w:val="20"/>
        </w:rPr>
        <w:t>es</w:t>
      </w:r>
      <w:r>
        <w:rPr>
          <w:rFonts w:cs="Verdana"/>
          <w:color w:val="000000"/>
          <w:sz w:val="20"/>
          <w:szCs w:val="20"/>
        </w:rPr>
        <w:t>:</w:t>
      </w:r>
    </w:p>
    <w:p w14:paraId="149ADD66" w14:textId="0BB8366A" w:rsidR="001C7861" w:rsidRPr="00082BE6" w:rsidRDefault="001C7861" w:rsidP="00507427">
      <w:pPr>
        <w:pStyle w:val="CM8"/>
        <w:rPr>
          <w:rFonts w:cs="Verdana"/>
          <w:color w:val="000000"/>
          <w:sz w:val="20"/>
          <w:szCs w:val="20"/>
        </w:rPr>
      </w:pPr>
    </w:p>
    <w:sectPr w:rsidR="001C7861" w:rsidRPr="00082BE6" w:rsidSect="0018386C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FD625" w14:textId="77777777" w:rsidR="004C2376" w:rsidRDefault="004C2376" w:rsidP="00D44DE2">
      <w:pPr>
        <w:spacing w:after="0" w:line="240" w:lineRule="auto"/>
      </w:pPr>
      <w:r>
        <w:separator/>
      </w:r>
    </w:p>
  </w:endnote>
  <w:endnote w:type="continuationSeparator" w:id="0">
    <w:p w14:paraId="624E4785" w14:textId="77777777" w:rsidR="004C2376" w:rsidRDefault="004C2376" w:rsidP="00D4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20082" w14:textId="423CC67D" w:rsidR="00D16FE8" w:rsidRPr="00D16FE8" w:rsidRDefault="00D16FE8" w:rsidP="00D16FE8">
    <w:pPr>
      <w:pStyle w:val="Piedepgina"/>
      <w:jc w:val="center"/>
      <w:rPr>
        <w:rFonts w:ascii="Verdana" w:hAnsi="Verdana"/>
        <w:sz w:val="20"/>
        <w:szCs w:val="20"/>
      </w:rPr>
    </w:pPr>
    <w:r w:rsidRPr="00D16FE8">
      <w:rPr>
        <w:rFonts w:ascii="Verdana" w:hAnsi="Verdana"/>
        <w:sz w:val="20"/>
        <w:szCs w:val="20"/>
      </w:rPr>
      <w:t xml:space="preserve">Los tutores de TFG deberán enviar este informe firmado electrónicamente al </w:t>
    </w:r>
    <w:proofErr w:type="gramStart"/>
    <w:r w:rsidRPr="00D16FE8">
      <w:rPr>
        <w:rFonts w:ascii="Verdana" w:hAnsi="Verdana"/>
        <w:sz w:val="20"/>
        <w:szCs w:val="20"/>
      </w:rPr>
      <w:t>Secretario</w:t>
    </w:r>
    <w:proofErr w:type="gramEnd"/>
    <w:r w:rsidRPr="00D16FE8">
      <w:rPr>
        <w:rFonts w:ascii="Verdana" w:hAnsi="Verdana"/>
        <w:sz w:val="20"/>
        <w:szCs w:val="20"/>
      </w:rPr>
      <w:t xml:space="preserve"> del Departamento de Ingeniería Química y de Materiales, Prof. Sergio </w:t>
    </w:r>
    <w:proofErr w:type="spellStart"/>
    <w:r w:rsidRPr="00D16FE8">
      <w:rPr>
        <w:rFonts w:ascii="Verdana" w:hAnsi="Verdana"/>
        <w:sz w:val="20"/>
        <w:szCs w:val="20"/>
      </w:rPr>
      <w:t>Rodriguez</w:t>
    </w:r>
    <w:proofErr w:type="spellEnd"/>
    <w:r w:rsidRPr="00D16FE8">
      <w:rPr>
        <w:rFonts w:ascii="Verdana" w:hAnsi="Verdana"/>
        <w:sz w:val="20"/>
        <w:szCs w:val="20"/>
      </w:rPr>
      <w:t xml:space="preserve"> Vega (</w:t>
    </w:r>
    <w:r w:rsidRPr="00D16FE8">
      <w:rPr>
        <w:rFonts w:ascii="Verdana" w:hAnsi="Verdana"/>
        <w:b/>
        <w:bCs/>
        <w:sz w:val="20"/>
        <w:szCs w:val="20"/>
      </w:rPr>
      <w:t>sergioro@ucm.es</w:t>
    </w:r>
    <w:r w:rsidRPr="00D16FE8">
      <w:rPr>
        <w:rFonts w:ascii="Verdana" w:hAnsi="Verdana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7CCB1" w14:textId="77777777" w:rsidR="004C2376" w:rsidRDefault="004C2376" w:rsidP="00D44DE2">
      <w:pPr>
        <w:spacing w:after="0" w:line="240" w:lineRule="auto"/>
      </w:pPr>
      <w:r>
        <w:separator/>
      </w:r>
    </w:p>
  </w:footnote>
  <w:footnote w:type="continuationSeparator" w:id="0">
    <w:p w14:paraId="22BE5449" w14:textId="77777777" w:rsidR="004C2376" w:rsidRDefault="004C2376" w:rsidP="00D4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FB41" w14:textId="77777777" w:rsidR="00291D2C" w:rsidRPr="00D44DE2" w:rsidRDefault="00291D2C" w:rsidP="00D44DE2">
    <w:pPr>
      <w:pStyle w:val="Encabezado"/>
      <w:tabs>
        <w:tab w:val="clear" w:pos="4252"/>
        <w:tab w:val="clear" w:pos="8504"/>
        <w:tab w:val="right" w:pos="8789"/>
      </w:tabs>
      <w:rPr>
        <w:sz w:val="16"/>
        <w:szCs w:val="16"/>
      </w:rPr>
    </w:pPr>
    <w:r>
      <w:tab/>
    </w:r>
    <w:r>
      <w:rPr>
        <w:sz w:val="16"/>
        <w:szCs w:val="16"/>
      </w:rPr>
      <w:t xml:space="preserve">ANEXO </w:t>
    </w:r>
    <w:r w:rsidR="00727CB0">
      <w:rPr>
        <w:sz w:val="16"/>
        <w:szCs w:val="1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DA"/>
    <w:rsid w:val="00076FD6"/>
    <w:rsid w:val="00082BE6"/>
    <w:rsid w:val="000D1AEC"/>
    <w:rsid w:val="00113C06"/>
    <w:rsid w:val="00154DCB"/>
    <w:rsid w:val="0018386C"/>
    <w:rsid w:val="001C7861"/>
    <w:rsid w:val="00291D2C"/>
    <w:rsid w:val="002D53D1"/>
    <w:rsid w:val="00362ED1"/>
    <w:rsid w:val="003646C6"/>
    <w:rsid w:val="003A627B"/>
    <w:rsid w:val="00472498"/>
    <w:rsid w:val="004B4156"/>
    <w:rsid w:val="004B485B"/>
    <w:rsid w:val="004C2376"/>
    <w:rsid w:val="004E0F16"/>
    <w:rsid w:val="004F32DD"/>
    <w:rsid w:val="00507427"/>
    <w:rsid w:val="005421B5"/>
    <w:rsid w:val="005473B4"/>
    <w:rsid w:val="00590D64"/>
    <w:rsid w:val="005E0919"/>
    <w:rsid w:val="006029CF"/>
    <w:rsid w:val="006E02BF"/>
    <w:rsid w:val="007171F1"/>
    <w:rsid w:val="00727CB0"/>
    <w:rsid w:val="007464FC"/>
    <w:rsid w:val="00813BC6"/>
    <w:rsid w:val="008E2B03"/>
    <w:rsid w:val="008F7BD4"/>
    <w:rsid w:val="00901BDA"/>
    <w:rsid w:val="00932733"/>
    <w:rsid w:val="009546D5"/>
    <w:rsid w:val="009554CD"/>
    <w:rsid w:val="009918A8"/>
    <w:rsid w:val="009E53FB"/>
    <w:rsid w:val="00A16B1F"/>
    <w:rsid w:val="00A60285"/>
    <w:rsid w:val="00B15C0E"/>
    <w:rsid w:val="00B2607C"/>
    <w:rsid w:val="00B26FCF"/>
    <w:rsid w:val="00B71DF0"/>
    <w:rsid w:val="00C525C6"/>
    <w:rsid w:val="00CD382C"/>
    <w:rsid w:val="00CF15FC"/>
    <w:rsid w:val="00CF37B8"/>
    <w:rsid w:val="00D16FE8"/>
    <w:rsid w:val="00D44DE2"/>
    <w:rsid w:val="00DA1E27"/>
    <w:rsid w:val="00E071CA"/>
    <w:rsid w:val="00E74DA1"/>
    <w:rsid w:val="00E825C6"/>
    <w:rsid w:val="00ED38C4"/>
    <w:rsid w:val="00F04918"/>
    <w:rsid w:val="00F10235"/>
    <w:rsid w:val="00FD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B2B3E"/>
  <w15:docId w15:val="{8F88E3B3-BDA7-41D9-AF8C-982EA970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86C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8386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8386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8386C"/>
    <w:pPr>
      <w:spacing w:after="12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8386C"/>
    <w:pPr>
      <w:spacing w:line="2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8386C"/>
    <w:pPr>
      <w:spacing w:line="59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8386C"/>
    <w:pPr>
      <w:spacing w:after="85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8386C"/>
    <w:pPr>
      <w:spacing w:after="360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18386C"/>
    <w:pPr>
      <w:spacing w:after="121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8386C"/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D4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DE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4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DE2"/>
    <w:rPr>
      <w:sz w:val="22"/>
      <w:szCs w:val="22"/>
    </w:rPr>
  </w:style>
  <w:style w:type="table" w:styleId="Tablaconcuadrcula">
    <w:name w:val="Table Grid"/>
    <w:basedOn w:val="Tablanormal"/>
    <w:uiPriority w:val="59"/>
    <w:rsid w:val="00ED3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0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F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B25E2-F2AB-4FD9-908E-2A00FC74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icha TFG GIQ.doc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a TFG GIQ.doc</dc:title>
  <dc:subject/>
  <dc:creator>quique</dc:creator>
  <cp:keywords/>
  <dc:description/>
  <cp:lastModifiedBy>MARIA MERCEDES OLIET PALA</cp:lastModifiedBy>
  <cp:revision>8</cp:revision>
  <cp:lastPrinted>2013-03-07T08:36:00Z</cp:lastPrinted>
  <dcterms:created xsi:type="dcterms:W3CDTF">2022-07-14T22:37:00Z</dcterms:created>
  <dcterms:modified xsi:type="dcterms:W3CDTF">2025-02-17T08:35:00Z</dcterms:modified>
</cp:coreProperties>
</file>